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成长历程  三个七年成就孩子的一生</w:t>
      </w:r>
    </w:p>
    <w:p>
      <w:r>
        <w:t>作者：（荷）李维胡德著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193</w:t>
      </w:r>
    </w:p>
    <w:p>
      <w:r>
        <w:t>更多请访问教客网: www.jiaokey.com</w:t>
      </w:r>
    </w:p>
    <w:p>
      <w:r>
        <w:t>孩子成长历程  三个七年成就孩子的一生 评论地址：https://www.jiaokey.com/book/detail/1284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